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BA4565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BA4565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BA4565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82083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BA4565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BA456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proofErr w:type="gramStart"/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4F24" w:rsidRDefault="00BA456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BA456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BA456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BA456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BA456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BA4565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DB370B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 w:rsidR="00076508">
        <w:rPr>
          <w:rFonts w:ascii="Times New Roman" w:hAnsi="Times New Roman" w:cs="Times New Roman"/>
          <w:sz w:val="28"/>
          <w:szCs w:val="28"/>
        </w:rPr>
        <w:t xml:space="preserve">О., </w:t>
      </w:r>
      <w:proofErr w:type="gramStart"/>
      <w:r w:rsidR="00076508"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 w:rsidR="00076508"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820839" w:rsidRDefault="00820839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6508" w:rsidRPr="00A6103D" w:rsidRDefault="00820839" w:rsidP="00820839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0839">
        <w:rPr>
          <w:rFonts w:ascii="Times New Roman" w:hAnsi="Times New Roman" w:cs="Times New Roman"/>
          <w:sz w:val="28"/>
          <w:szCs w:val="28"/>
        </w:rPr>
        <w:t xml:space="preserve">Заполненный лист направлять на </w:t>
      </w:r>
      <w:proofErr w:type="spellStart"/>
      <w:r w:rsidRPr="00820839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Pr="00820839">
        <w:rPr>
          <w:rFonts w:ascii="Times New Roman" w:hAnsi="Times New Roman" w:cs="Times New Roman"/>
          <w:sz w:val="28"/>
          <w:szCs w:val="28"/>
        </w:rPr>
        <w:t xml:space="preserve">: </w:t>
      </w:r>
      <w:r w:rsidR="00A6103D">
        <w:rPr>
          <w:rFonts w:ascii="Times New Roman" w:hAnsi="Times New Roman" w:cs="Times New Roman"/>
          <w:sz w:val="28"/>
          <w:szCs w:val="28"/>
          <w:lang w:val="en-US"/>
        </w:rPr>
        <w:t>zasvetis</w:t>
      </w:r>
      <w:r w:rsidR="00A6103D" w:rsidRPr="00A6103D">
        <w:rPr>
          <w:rFonts w:ascii="Times New Roman" w:hAnsi="Times New Roman" w:cs="Times New Roman"/>
          <w:sz w:val="28"/>
          <w:szCs w:val="28"/>
        </w:rPr>
        <w:t>-2020@</w:t>
      </w:r>
      <w:r w:rsidR="00A610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6103D" w:rsidRPr="00A6103D">
        <w:rPr>
          <w:rFonts w:ascii="Times New Roman" w:hAnsi="Times New Roman" w:cs="Times New Roman"/>
          <w:sz w:val="28"/>
          <w:szCs w:val="28"/>
        </w:rPr>
        <w:t>.</w:t>
      </w:r>
      <w:r w:rsidR="00A6103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F1" w:rsidRDefault="00CE32F1" w:rsidP="005E570B">
      <w:pPr>
        <w:spacing w:after="0" w:line="240" w:lineRule="auto"/>
      </w:pPr>
      <w:r>
        <w:separator/>
      </w:r>
    </w:p>
  </w:endnote>
  <w:endnote w:type="continuationSeparator" w:id="0">
    <w:p w:rsidR="00CE32F1" w:rsidRDefault="00CE32F1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F1" w:rsidRDefault="00CE32F1" w:rsidP="005E570B">
      <w:pPr>
        <w:spacing w:after="0" w:line="240" w:lineRule="auto"/>
      </w:pPr>
      <w:r>
        <w:separator/>
      </w:r>
    </w:p>
  </w:footnote>
  <w:footnote w:type="continuationSeparator" w:id="0">
    <w:p w:rsidR="00CE32F1" w:rsidRDefault="00CE32F1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AF"/>
    <w:rsid w:val="00076508"/>
    <w:rsid w:val="002C18E7"/>
    <w:rsid w:val="00394842"/>
    <w:rsid w:val="003B32E7"/>
    <w:rsid w:val="004658AF"/>
    <w:rsid w:val="004C2600"/>
    <w:rsid w:val="004E2F4F"/>
    <w:rsid w:val="005B2B9E"/>
    <w:rsid w:val="005E570B"/>
    <w:rsid w:val="006928C1"/>
    <w:rsid w:val="007758AD"/>
    <w:rsid w:val="00820839"/>
    <w:rsid w:val="009E3A5E"/>
    <w:rsid w:val="00A0298C"/>
    <w:rsid w:val="00A5163E"/>
    <w:rsid w:val="00A6103D"/>
    <w:rsid w:val="00A71D43"/>
    <w:rsid w:val="00B1394D"/>
    <w:rsid w:val="00BA4565"/>
    <w:rsid w:val="00CE32F1"/>
    <w:rsid w:val="00DB370B"/>
    <w:rsid w:val="00E7011E"/>
    <w:rsid w:val="00EB4987"/>
    <w:rsid w:val="00F15767"/>
    <w:rsid w:val="00F471B1"/>
    <w:rsid w:val="00F60AD5"/>
    <w:rsid w:val="00F84F2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character" w:styleId="a7">
    <w:name w:val="Hyperlink"/>
    <w:basedOn w:val="a0"/>
    <w:uiPriority w:val="99"/>
    <w:unhideWhenUsed/>
    <w:rsid w:val="0082083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A4AD-476B-4C4B-9F4E-BAA503E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Викторович</dc:creator>
  <cp:lastModifiedBy>mfediaev2</cp:lastModifiedBy>
  <cp:revision>6</cp:revision>
  <cp:lastPrinted>2020-10-05T09:49:00Z</cp:lastPrinted>
  <dcterms:created xsi:type="dcterms:W3CDTF">2020-10-05T09:51:00Z</dcterms:created>
  <dcterms:modified xsi:type="dcterms:W3CDTF">2020-10-07T10:15:00Z</dcterms:modified>
</cp:coreProperties>
</file>